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CB" w:rsidRPr="006957CB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ССИЙСКАЯ ФЕДЕРАЦИЯ                                                                                                                            </w:t>
      </w:r>
    </w:p>
    <w:p w:rsidR="006957CB" w:rsidRPr="006957CB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CB">
        <w:rPr>
          <w:rFonts w:ascii="Times New Roman" w:hAnsi="Times New Roman" w:cs="Times New Roman"/>
          <w:b/>
          <w:sz w:val="28"/>
          <w:szCs w:val="28"/>
          <w:lang w:val="ru-RU"/>
        </w:rPr>
        <w:t>КЛОЧКОВСКИЙ СЕЛЬСКИЙ СОВЕТ НАРОДНЫХ ДЕПУТАТОВ</w:t>
      </w:r>
    </w:p>
    <w:p w:rsidR="006957CB" w:rsidRPr="006957CB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CB">
        <w:rPr>
          <w:rFonts w:ascii="Times New Roman" w:hAnsi="Times New Roman" w:cs="Times New Roman"/>
          <w:b/>
          <w:sz w:val="28"/>
          <w:szCs w:val="28"/>
          <w:lang w:val="ru-RU"/>
        </w:rPr>
        <w:t>КЛОЧКОВСКОГО СЕЛЬСОВЕТА РЕБРИХИНСКОГО РАЙОНА АЛТАЙСКОГО КРАЯ</w:t>
      </w:r>
    </w:p>
    <w:p w:rsidR="006957CB" w:rsidRPr="006957CB" w:rsidRDefault="006957CB" w:rsidP="006957C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57CB" w:rsidRPr="006957CB" w:rsidRDefault="006957CB" w:rsidP="006957C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57CB" w:rsidRDefault="006957CB" w:rsidP="0053769D">
      <w:pPr>
        <w:pStyle w:val="1"/>
        <w:rPr>
          <w:szCs w:val="28"/>
        </w:rPr>
      </w:pPr>
      <w:r w:rsidRPr="006957CB">
        <w:rPr>
          <w:szCs w:val="28"/>
        </w:rPr>
        <w:t>РЕШЕНИЕ</w:t>
      </w:r>
    </w:p>
    <w:p w:rsidR="00C8499E" w:rsidRPr="00C8499E" w:rsidRDefault="00C8499E" w:rsidP="00C8499E">
      <w:pPr>
        <w:rPr>
          <w:lang w:val="ru-RU"/>
        </w:rPr>
      </w:pPr>
    </w:p>
    <w:p w:rsidR="006957CB" w:rsidRPr="001C15CF" w:rsidRDefault="0032080F" w:rsidP="006957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.02.2021                          </w:t>
      </w:r>
      <w:r w:rsidR="006957CB" w:rsidRPr="001C15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C849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6957CB" w:rsidRPr="001C15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C849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№ 3</w:t>
      </w:r>
      <w:r w:rsidR="006957CB" w:rsidRPr="001C15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6957CB" w:rsidRPr="001C15CF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5CF">
        <w:rPr>
          <w:rFonts w:ascii="Times New Roman" w:hAnsi="Times New Roman" w:cs="Times New Roman"/>
          <w:b/>
          <w:sz w:val="28"/>
          <w:szCs w:val="28"/>
          <w:lang w:val="ru-RU"/>
        </w:rPr>
        <w:t>с. Клочки</w:t>
      </w:r>
    </w:p>
    <w:p w:rsidR="00D4374C" w:rsidRPr="001C15CF" w:rsidRDefault="00D4374C">
      <w:pPr>
        <w:jc w:val="left"/>
        <w:rPr>
          <w:rFonts w:ascii="Times New Roman" w:hAnsi="Times New Roman" w:cs="Times New Roman"/>
          <w:b/>
          <w:lang w:val="ru-RU"/>
        </w:rPr>
      </w:pPr>
    </w:p>
    <w:p w:rsidR="00D4374C" w:rsidRPr="0032080F" w:rsidRDefault="006957CB" w:rsidP="003208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</w:t>
      </w:r>
      <w:r w:rsidR="00320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дополнений </w:t>
      </w:r>
      <w:r w:rsidR="00C30F1F" w:rsidRPr="00C30F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решение </w:t>
      </w:r>
      <w:proofErr w:type="spellStart"/>
      <w:r w:rsidR="00C30F1F" w:rsidRPr="00C30F1F">
        <w:rPr>
          <w:rFonts w:ascii="Times New Roman" w:hAnsi="Times New Roman" w:cs="Times New Roman"/>
          <w:b/>
          <w:sz w:val="28"/>
          <w:szCs w:val="28"/>
          <w:lang w:val="ru-RU"/>
        </w:rPr>
        <w:t>Клочковского</w:t>
      </w:r>
      <w:proofErr w:type="spellEnd"/>
      <w:r w:rsidR="00C30F1F" w:rsidRPr="00C30F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Совета народных депутатов от 28.12.2020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1F" w:rsidRPr="00C30F1F">
        <w:rPr>
          <w:rFonts w:ascii="Times New Roman" w:hAnsi="Times New Roman" w:cs="Times New Roman"/>
          <w:b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975DB8" w:rsidRPr="00C3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сель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еления</w:t>
      </w:r>
      <w:r>
        <w:rPr>
          <w:lang w:val="ru-RU"/>
        </w:rPr>
        <w:t xml:space="preserve"> </w:t>
      </w:r>
      <w:r w:rsidR="00975DB8" w:rsidRPr="00975D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1 год</w:t>
      </w:r>
      <w:r w:rsidR="00C3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D4374C" w:rsidRDefault="00D4374C" w:rsidP="00C8499E">
      <w:pPr>
        <w:jc w:val="center"/>
        <w:rPr>
          <w:lang w:val="ru-RU"/>
        </w:rPr>
      </w:pPr>
    </w:p>
    <w:p w:rsidR="00C8499E" w:rsidRPr="00975DB8" w:rsidRDefault="00C8499E" w:rsidP="00C8499E">
      <w:pPr>
        <w:jc w:val="center"/>
        <w:rPr>
          <w:lang w:val="ru-RU"/>
        </w:rPr>
      </w:pPr>
    </w:p>
    <w:p w:rsidR="00D4374C" w:rsidRDefault="00C30F1F" w:rsidP="006957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о статьей  22 Устава муниципального образования </w:t>
      </w:r>
      <w:proofErr w:type="spellStart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ий</w:t>
      </w:r>
      <w:proofErr w:type="spellEnd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 </w:t>
      </w:r>
      <w:proofErr w:type="spellStart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, </w:t>
      </w:r>
      <w:proofErr w:type="spellStart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ий</w:t>
      </w:r>
      <w:proofErr w:type="spellEnd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сельский Совет народных депутатов </w:t>
      </w:r>
      <w:proofErr w:type="spellStart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ого</w:t>
      </w:r>
      <w:proofErr w:type="spellEnd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а </w:t>
      </w:r>
      <w:proofErr w:type="spellStart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</w:t>
      </w:r>
    </w:p>
    <w:p w:rsidR="006957CB" w:rsidRDefault="006957CB" w:rsidP="006957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0F1F" w:rsidRDefault="00C30F1F" w:rsidP="006957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ШИЛ:</w:t>
      </w:r>
    </w:p>
    <w:p w:rsidR="006957CB" w:rsidRDefault="006957CB" w:rsidP="006957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0F1F" w:rsidRPr="006957CB" w:rsidRDefault="006957CB" w:rsidP="006957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Внести в решение </w:t>
      </w:r>
      <w:proofErr w:type="spellStart"/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Совета народных депутатов</w:t>
      </w:r>
      <w:r w:rsidRPr="006957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>от 28.12.2020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55 </w:t>
      </w:r>
      <w:r w:rsidR="00C30F1F" w:rsidRPr="006957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О бюджете сельского поселения края на 2021 год» следующие изменения:</w:t>
      </w:r>
    </w:p>
    <w:p w:rsidR="00F03C54" w:rsidRPr="006957CB" w:rsidRDefault="00F03C54" w:rsidP="006957C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6957CB">
        <w:rPr>
          <w:rFonts w:ascii="Times New Roman" w:hAnsi="Times New Roman" w:cs="Times New Roman"/>
          <w:sz w:val="28"/>
          <w:szCs w:val="28"/>
          <w:lang w:val="ru-RU"/>
        </w:rPr>
        <w:t>Подпункт 1 пункта 1 статьи</w:t>
      </w:r>
      <w:r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95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57CB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</w:p>
    <w:p w:rsidR="00F03C54" w:rsidRDefault="00F03C54" w:rsidP="006957CB">
      <w:pPr>
        <w:pStyle w:val="a8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03C54">
        <w:rPr>
          <w:rFonts w:ascii="Times New Roman" w:hAnsi="Times New Roman" w:cs="Times New Roman"/>
          <w:sz w:val="28"/>
          <w:szCs w:val="28"/>
          <w:lang w:val="ru-RU"/>
        </w:rPr>
        <w:t>«1) прогнозируемый общий объем доходов бюджета поселения  в сумме 3</w:t>
      </w:r>
      <w:r>
        <w:rPr>
          <w:rFonts w:ascii="Times New Roman" w:hAnsi="Times New Roman" w:cs="Times New Roman"/>
          <w:sz w:val="28"/>
          <w:szCs w:val="28"/>
          <w:lang w:val="ru-RU"/>
        </w:rPr>
        <w:t>389,1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rFonts w:ascii="Times New Roman" w:hAnsi="Times New Roman" w:cs="Times New Roman"/>
          <w:sz w:val="28"/>
          <w:szCs w:val="28"/>
          <w:lang w:val="ru-RU"/>
        </w:rPr>
        <w:t>639,1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57CB" w:rsidRDefault="00F03C54" w:rsidP="006957CB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6957CB">
        <w:rPr>
          <w:rFonts w:ascii="Times New Roman" w:hAnsi="Times New Roman" w:cs="Times New Roman"/>
          <w:sz w:val="28"/>
          <w:szCs w:val="28"/>
          <w:lang w:val="ru-RU"/>
        </w:rPr>
        <w:t>Подпункт 2 пункта 1 статьи</w:t>
      </w:r>
      <w:r w:rsidR="006957CB"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95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3C54" w:rsidRPr="00C30F1F" w:rsidRDefault="00F03C54" w:rsidP="006957CB">
      <w:pPr>
        <w:pStyle w:val="a8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03C54">
        <w:rPr>
          <w:rFonts w:ascii="Times New Roman" w:hAnsi="Times New Roman" w:cs="Times New Roman"/>
          <w:sz w:val="28"/>
          <w:szCs w:val="28"/>
          <w:lang w:val="ru-RU"/>
        </w:rPr>
        <w:t>«2) общий объем расходов бюджета поселения  в сумме 3</w:t>
      </w:r>
      <w:r>
        <w:rPr>
          <w:rFonts w:ascii="Times New Roman" w:hAnsi="Times New Roman" w:cs="Times New Roman"/>
          <w:sz w:val="28"/>
          <w:szCs w:val="28"/>
          <w:lang w:val="ru-RU"/>
        </w:rPr>
        <w:t>389,1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0F1F" w:rsidRPr="006957CB" w:rsidRDefault="006957CB" w:rsidP="006957C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) П</w:t>
      </w:r>
      <w:r w:rsidR="00617297" w:rsidRPr="006957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нкт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атьи 5</w:t>
      </w:r>
      <w:r w:rsidR="008426D3" w:rsidRPr="006957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зложить в следующей редакции:</w:t>
      </w:r>
    </w:p>
    <w:p w:rsidR="00D4374C" w:rsidRPr="008426D3" w:rsidRDefault="008426D3" w:rsidP="006957CB">
      <w:pPr>
        <w:pStyle w:val="a8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«1.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975DB8"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75DB8"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975DB8"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975DB8"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</w:t>
      </w:r>
      <w:proofErr w:type="gramStart"/>
      <w:r w:rsidR="00975DB8"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03C54" w:rsidRPr="00717F9A" w:rsidRDefault="00717F9A" w:rsidP="00717F9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1 к пояснительной записке к решению  </w:t>
      </w:r>
      <w:proofErr w:type="spellStart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йона Алтайского края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28.12.2020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55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бюджете сельского поселения на 2021 год» изложить в новой редакции (прилагается).</w:t>
      </w:r>
    </w:p>
    <w:p w:rsidR="001A0854" w:rsidRPr="00717F9A" w:rsidRDefault="00717F9A" w:rsidP="00717F9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 </w:t>
      </w:r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решению  </w:t>
      </w:r>
      <w:proofErr w:type="spellStart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от 28.12.2020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 </w:t>
      </w:r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A0854" w:rsidRPr="00717F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сельского поселения на 2021 год»</w:t>
      </w:r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новой редакции (прилагается).</w:t>
      </w:r>
      <w:r w:rsidR="008426D3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A0854" w:rsidRPr="00717F9A" w:rsidRDefault="00717F9A" w:rsidP="00717F9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решению  </w:t>
      </w:r>
      <w:proofErr w:type="spellStart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от 28.12.2020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 </w:t>
      </w:r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A0854" w:rsidRPr="00717F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сельского поселения на 2021 год»</w:t>
      </w:r>
      <w:r w:rsidR="001A08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зложить в новой редакции (прилагается). </w:t>
      </w:r>
    </w:p>
    <w:p w:rsidR="00F03C54" w:rsidRPr="00717F9A" w:rsidRDefault="00717F9A" w:rsidP="00717F9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 w:rsidR="00432DA1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решению  </w:t>
      </w:r>
      <w:proofErr w:type="spellStart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от 28.12.2020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 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03C54" w:rsidRPr="00717F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сельского поселения на 2021 год»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зложить в новой редакции (прилагается). </w:t>
      </w:r>
    </w:p>
    <w:p w:rsidR="001A0854" w:rsidRPr="001A0854" w:rsidRDefault="00F03C54" w:rsidP="00F03C5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975DB8"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75D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ародовать настоящее решение  на информационном стенде  Администрации </w:t>
      </w:r>
      <w:proofErr w:type="spellStart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и на </w:t>
      </w:r>
      <w:proofErr w:type="gramStart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официальному</w:t>
      </w:r>
      <w:proofErr w:type="gramEnd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е  Администрации </w:t>
      </w:r>
      <w:proofErr w:type="spellStart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в разделе «</w:t>
      </w:r>
      <w:proofErr w:type="spellStart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ий</w:t>
      </w:r>
      <w:proofErr w:type="spellEnd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».</w:t>
      </w:r>
    </w:p>
    <w:p w:rsidR="00D4374C" w:rsidRPr="001A0854" w:rsidRDefault="00F03C54" w:rsidP="00F03C54">
      <w:pPr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 за исполнением настоящего решения возложить на постоянную комиссию</w:t>
      </w:r>
      <w:r w:rsid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ово-бюджетную и по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циальным</w:t>
      </w:r>
      <w:r w:rsid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просам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4374C" w:rsidRPr="00975DB8" w:rsidRDefault="00D4374C">
      <w:pPr>
        <w:jc w:val="left"/>
        <w:rPr>
          <w:lang w:val="ru-RU"/>
        </w:rPr>
      </w:pPr>
    </w:p>
    <w:p w:rsidR="00D4374C" w:rsidRPr="00975DB8" w:rsidRDefault="00D4374C">
      <w:pPr>
        <w:jc w:val="left"/>
        <w:rPr>
          <w:lang w:val="ru-RU"/>
        </w:rPr>
      </w:pPr>
    </w:p>
    <w:p w:rsidR="00D4374C" w:rsidRPr="00975DB8" w:rsidRDefault="00D4374C">
      <w:pPr>
        <w:jc w:val="left"/>
        <w:rPr>
          <w:lang w:val="ru-RU"/>
        </w:rPr>
      </w:pPr>
    </w:p>
    <w:p w:rsidR="00D4374C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овета                                                                                    К.В. Кузнецов</w:t>
      </w: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C15CF" w:rsidRPr="001C15CF" w:rsidRDefault="001C15CF" w:rsidP="001C15CF">
      <w:pPr>
        <w:pStyle w:val="ac"/>
        <w:ind w:firstLine="709"/>
        <w:rPr>
          <w:sz w:val="24"/>
          <w:szCs w:val="24"/>
        </w:rPr>
      </w:pPr>
      <w:proofErr w:type="spellStart"/>
      <w:r w:rsidRPr="001C15CF">
        <w:rPr>
          <w:sz w:val="24"/>
          <w:szCs w:val="24"/>
        </w:rPr>
        <w:t>Антикоррупционная</w:t>
      </w:r>
      <w:proofErr w:type="spellEnd"/>
      <w:r w:rsidRPr="001C15CF">
        <w:rPr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1C15CF">
        <w:rPr>
          <w:sz w:val="24"/>
          <w:szCs w:val="24"/>
        </w:rPr>
        <w:t>Коррупциогенных</w:t>
      </w:r>
      <w:proofErr w:type="spellEnd"/>
      <w:r w:rsidRPr="001C15CF">
        <w:rPr>
          <w:sz w:val="24"/>
          <w:szCs w:val="24"/>
        </w:rPr>
        <w:t xml:space="preserve">  факторов  не  выявлено.</w:t>
      </w:r>
    </w:p>
    <w:p w:rsidR="00432DA1" w:rsidRPr="001C15CF" w:rsidRDefault="001C15CF" w:rsidP="001C15CF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C15CF">
        <w:rPr>
          <w:rFonts w:ascii="Times New Roman" w:hAnsi="Times New Roman" w:cs="Times New Roman"/>
          <w:sz w:val="24"/>
          <w:szCs w:val="24"/>
          <w:lang w:val="ru-RU"/>
        </w:rPr>
        <w:t xml:space="preserve">            Заместитель главы Администрации сельсовета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Pr="001C15CF">
        <w:rPr>
          <w:rFonts w:ascii="Times New Roman" w:hAnsi="Times New Roman" w:cs="Times New Roman"/>
          <w:sz w:val="24"/>
          <w:szCs w:val="24"/>
          <w:lang w:val="ru-RU"/>
        </w:rPr>
        <w:t xml:space="preserve"> О.А. Рязан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</w:p>
    <w:p w:rsidR="001C15CF" w:rsidRPr="001C15CF" w:rsidRDefault="00432DA1" w:rsidP="001C15CF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5C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432DA1" w:rsidRPr="00C8499E" w:rsidTr="006957CB">
        <w:tc>
          <w:tcPr>
            <w:tcW w:w="4601" w:type="dxa"/>
          </w:tcPr>
          <w:p w:rsidR="0053769D" w:rsidRDefault="00432DA1" w:rsidP="00537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ояснительной записке к решению </w:t>
            </w:r>
            <w:proofErr w:type="spellStart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</w:t>
            </w:r>
            <w:r w:rsidR="001C1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</w:t>
            </w:r>
            <w:proofErr w:type="spellStart"/>
            <w:r w:rsidR="005376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="005376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от 28.12.2020 № 55  </w:t>
            </w:r>
          </w:p>
          <w:p w:rsidR="00432DA1" w:rsidRPr="00432DA1" w:rsidRDefault="00432DA1" w:rsidP="00537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 w:rsidR="005376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432DA1" w:rsidRPr="00C8499E" w:rsidRDefault="00432DA1" w:rsidP="00C8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6.02.2021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</w:tc>
      </w:tr>
    </w:tbl>
    <w:p w:rsidR="00432DA1" w:rsidRPr="00C8499E" w:rsidRDefault="00432DA1" w:rsidP="00432DA1">
      <w:pPr>
        <w:ind w:left="4956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32DA1" w:rsidRPr="00432DA1" w:rsidRDefault="00432DA1" w:rsidP="00432D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DA1">
        <w:rPr>
          <w:rFonts w:ascii="Times New Roman" w:hAnsi="Times New Roman" w:cs="Times New Roman"/>
          <w:sz w:val="28"/>
          <w:szCs w:val="28"/>
          <w:lang w:val="ru-RU"/>
        </w:rPr>
        <w:t>Объем поступлений доходов  бюджета муниципального образования</w:t>
      </w:r>
    </w:p>
    <w:p w:rsidR="00432DA1" w:rsidRPr="00432DA1" w:rsidRDefault="00432DA1" w:rsidP="00432D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2DA1">
        <w:rPr>
          <w:rFonts w:ascii="Times New Roman" w:hAnsi="Times New Roman" w:cs="Times New Roman"/>
          <w:sz w:val="28"/>
          <w:szCs w:val="28"/>
          <w:lang w:val="ru-RU"/>
        </w:rPr>
        <w:t>Клочковский</w:t>
      </w:r>
      <w:proofErr w:type="spellEnd"/>
      <w:r w:rsidRPr="00432DA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432DA1">
        <w:rPr>
          <w:rFonts w:ascii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Pr="00432DA1">
        <w:rPr>
          <w:rFonts w:ascii="Times New Roman" w:hAnsi="Times New Roman" w:cs="Times New Roman"/>
          <w:sz w:val="28"/>
          <w:szCs w:val="28"/>
          <w:lang w:val="ru-RU"/>
        </w:rPr>
        <w:t xml:space="preserve"> района Алтайского края  на 2021 год </w:t>
      </w:r>
    </w:p>
    <w:p w:rsidR="00432DA1" w:rsidRPr="00C0259D" w:rsidRDefault="00432DA1" w:rsidP="00432DA1">
      <w:pPr>
        <w:pStyle w:val="a9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C0259D">
        <w:rPr>
          <w:rStyle w:val="hl41"/>
          <w:rFonts w:ascii="Times New Roman" w:hAnsi="Times New Roman"/>
        </w:rPr>
        <w:t xml:space="preserve">                                                                                    </w:t>
      </w:r>
    </w:p>
    <w:p w:rsidR="00432DA1" w:rsidRPr="00C0259D" w:rsidRDefault="00432DA1" w:rsidP="00432DA1">
      <w:pPr>
        <w:pStyle w:val="a9"/>
        <w:spacing w:before="0" w:after="0" w:line="240" w:lineRule="exact"/>
        <w:jc w:val="right"/>
        <w:rPr>
          <w:rFonts w:ascii="Times New Roman" w:hAnsi="Times New Roman"/>
        </w:rPr>
      </w:pPr>
      <w:r w:rsidRPr="00C0259D">
        <w:rPr>
          <w:rStyle w:val="hl41"/>
          <w:rFonts w:ascii="Times New Roman" w:hAnsi="Times New Roman"/>
        </w:rPr>
        <w:t xml:space="preserve">                </w:t>
      </w:r>
      <w:r w:rsidRPr="00C0259D">
        <w:rPr>
          <w:rFonts w:ascii="Times New Roman" w:hAnsi="Times New Roman"/>
        </w:rPr>
        <w:t>(тыс</w:t>
      </w:r>
      <w:proofErr w:type="gramStart"/>
      <w:r w:rsidRPr="00C0259D">
        <w:rPr>
          <w:rFonts w:ascii="Times New Roman" w:hAnsi="Times New Roman"/>
        </w:rPr>
        <w:t>.р</w:t>
      </w:r>
      <w:proofErr w:type="gramEnd"/>
      <w:r w:rsidRPr="00C0259D">
        <w:rPr>
          <w:rFonts w:ascii="Times New Roman" w:hAnsi="Times New Roman"/>
        </w:rPr>
        <w:t>ублей)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8"/>
        <w:gridCol w:w="812"/>
        <w:gridCol w:w="4199"/>
        <w:gridCol w:w="1569"/>
        <w:gridCol w:w="214"/>
      </w:tblGrid>
      <w:tr w:rsidR="00432DA1" w:rsidRPr="00C0259D" w:rsidTr="0053769D">
        <w:trPr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Код</w:t>
            </w:r>
          </w:p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Наименование</w:t>
            </w:r>
          </w:p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</w:rPr>
              <w:t>доход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 xml:space="preserve">Сумма </w:t>
            </w:r>
          </w:p>
        </w:tc>
      </w:tr>
      <w:tr w:rsidR="00432DA1" w:rsidRPr="00C0259D" w:rsidTr="0053769D">
        <w:trPr>
          <w:trHeight w:val="343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DA1" w:rsidRPr="00C0259D" w:rsidRDefault="00432DA1" w:rsidP="006957CB">
            <w:pPr>
              <w:pStyle w:val="a9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3</w:t>
            </w:r>
          </w:p>
        </w:tc>
      </w:tr>
      <w:tr w:rsidR="00432DA1" w:rsidRPr="00C0259D" w:rsidTr="0053769D">
        <w:trPr>
          <w:trHeight w:val="561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</w:t>
            </w:r>
            <w:r w:rsidRPr="00C0259D">
              <w:rPr>
                <w:rFonts w:ascii="Times New Roman" w:hAnsi="Times New Roman"/>
                <w:bCs/>
              </w:rPr>
              <w:tab/>
              <w:t>01 02000 01 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,0</w:t>
            </w:r>
          </w:p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432DA1" w:rsidRPr="00C0259D" w:rsidTr="0053769D">
        <w:trPr>
          <w:trHeight w:val="555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</w:t>
            </w:r>
            <w:r>
              <w:rPr>
                <w:rFonts w:ascii="Times New Roman" w:hAnsi="Times New Roman"/>
                <w:bCs/>
              </w:rPr>
              <w:t> </w:t>
            </w:r>
            <w:r w:rsidRPr="00C0259D">
              <w:rPr>
                <w:rFonts w:ascii="Times New Roman" w:hAnsi="Times New Roman"/>
                <w:bCs/>
              </w:rPr>
              <w:t>10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30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C0259D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,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432DA1" w:rsidRPr="00C0259D" w:rsidTr="0053769D">
        <w:trPr>
          <w:trHeight w:val="127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06 0103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,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432DA1" w:rsidRPr="00C0259D" w:rsidTr="0053769D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 xml:space="preserve">182 106 06033 10 </w:t>
            </w:r>
            <w:r>
              <w:rPr>
                <w:rFonts w:ascii="Times New Roman" w:hAnsi="Times New Roman"/>
                <w:bCs/>
              </w:rPr>
              <w:t>0</w:t>
            </w:r>
            <w:r w:rsidRPr="00C0259D">
              <w:rPr>
                <w:rFonts w:ascii="Times New Roman" w:hAnsi="Times New Roman"/>
                <w:bCs/>
              </w:rPr>
              <w:t>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орган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,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432DA1" w:rsidRPr="00C0259D" w:rsidTr="0053769D">
        <w:trPr>
          <w:trHeight w:val="183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06 06043 10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C0259D">
              <w:rPr>
                <w:rFonts w:ascii="Times New Roman" w:hAnsi="Times New Roman"/>
                <w:bCs/>
              </w:rPr>
              <w:t>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 физ.лиц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3,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32DA1" w:rsidRPr="00C0259D" w:rsidTr="0053769D">
        <w:trPr>
          <w:trHeight w:val="53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113 02065 10 00001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,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32DA1" w:rsidRPr="00C0259D" w:rsidTr="0053769D">
        <w:trPr>
          <w:trHeight w:val="7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lastRenderedPageBreak/>
              <w:t>303 113 02995 10 0000 1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32DA1" w:rsidRPr="00C0259D" w:rsidTr="0053769D">
        <w:trPr>
          <w:trHeight w:val="46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 xml:space="preserve"> Итого собственных до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50,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32DA1" w:rsidRPr="00C0259D" w:rsidTr="0053769D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303</w:t>
            </w:r>
            <w:r>
              <w:rPr>
                <w:rFonts w:ascii="Times New Roman" w:hAnsi="Times New Roman"/>
                <w:bCs/>
              </w:rPr>
              <w:t> 202 16</w:t>
            </w:r>
            <w:r w:rsidRPr="00C0259D">
              <w:rPr>
                <w:rFonts w:ascii="Times New Roman" w:hAnsi="Times New Roman"/>
                <w:bCs/>
              </w:rPr>
              <w:t>001 10 0000 15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8922B6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6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32DA1" w:rsidRPr="00C0259D" w:rsidTr="0053769D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35118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Субвенции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,1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32DA1" w:rsidRPr="00C0259D" w:rsidTr="0053769D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40014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3,4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32DA1" w:rsidRPr="00C0259D" w:rsidTr="0053769D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Default="00432DA1" w:rsidP="006957CB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49999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32DA1" w:rsidRPr="00C0259D" w:rsidTr="0053769D">
        <w:trPr>
          <w:trHeight w:val="45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>Итого безвозмездные поступления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9,1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32DA1" w:rsidRPr="00C0259D" w:rsidTr="0053769D">
        <w:trPr>
          <w:trHeight w:val="45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32DA1" w:rsidRPr="00C0259D" w:rsidRDefault="00432DA1" w:rsidP="006957CB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>Всего доходов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89,1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2DA1" w:rsidRPr="00C0259D" w:rsidRDefault="00432DA1" w:rsidP="006957CB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432DA1" w:rsidRDefault="00432DA1">
      <w:pPr>
        <w:rPr>
          <w:lang w:val="ru-RU"/>
        </w:rPr>
      </w:pPr>
    </w:p>
    <w:p w:rsidR="00432DA1" w:rsidRDefault="00432DA1" w:rsidP="0053769D">
      <w:pPr>
        <w:spacing w:after="160"/>
        <w:jc w:val="left"/>
        <w:rPr>
          <w:lang w:val="ru-RU"/>
        </w:rPr>
      </w:pPr>
      <w:r>
        <w:rPr>
          <w:lang w:val="ru-RU"/>
        </w:rPr>
        <w:br w:type="page"/>
      </w:r>
    </w:p>
    <w:p w:rsidR="0053769D" w:rsidRPr="001C15CF" w:rsidRDefault="0053769D" w:rsidP="0053769D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53769D" w:rsidRPr="00432DA1" w:rsidTr="00856F42">
        <w:tc>
          <w:tcPr>
            <w:tcW w:w="4601" w:type="dxa"/>
          </w:tcPr>
          <w:p w:rsidR="0053769D" w:rsidRPr="00432DA1" w:rsidRDefault="0053769D" w:rsidP="00537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решению </w:t>
            </w:r>
            <w:proofErr w:type="spellStart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от 28.12.2020 № 55 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53769D" w:rsidRPr="00432DA1" w:rsidRDefault="00C8499E" w:rsidP="0085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6.02.2021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</w:tc>
      </w:tr>
    </w:tbl>
    <w:p w:rsidR="00432DA1" w:rsidRPr="00975DB8" w:rsidRDefault="00432DA1" w:rsidP="00432DA1">
      <w:pPr>
        <w:rPr>
          <w:lang w:val="ru-RU"/>
        </w:rPr>
      </w:pPr>
    </w:p>
    <w:p w:rsidR="00432DA1" w:rsidRPr="00975DB8" w:rsidRDefault="00432DA1" w:rsidP="00432DA1">
      <w:pPr>
        <w:rPr>
          <w:lang w:val="ru-RU"/>
        </w:rPr>
      </w:pPr>
    </w:p>
    <w:p w:rsidR="00432DA1" w:rsidRPr="00975DB8" w:rsidRDefault="00432DA1" w:rsidP="00432DA1">
      <w:pPr>
        <w:rPr>
          <w:lang w:val="ru-RU"/>
        </w:rPr>
      </w:pPr>
    </w:p>
    <w:p w:rsidR="00432DA1" w:rsidRPr="00975DB8" w:rsidRDefault="00432DA1" w:rsidP="00432DA1">
      <w:pPr>
        <w:jc w:val="center"/>
        <w:rPr>
          <w:lang w:val="ru-RU"/>
        </w:rPr>
      </w:pPr>
      <w:r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432DA1" w:rsidRPr="00975DB8" w:rsidRDefault="00432DA1" w:rsidP="00432DA1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62"/>
        <w:gridCol w:w="1139"/>
        <w:gridCol w:w="1139"/>
        <w:gridCol w:w="2099"/>
      </w:tblGrid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 w:rsidP="006957C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4,4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975DB8" w:rsidRDefault="00432DA1" w:rsidP="006957CB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975DB8" w:rsidRDefault="00432DA1" w:rsidP="006957CB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 w:rsidP="006957C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,5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975DB8" w:rsidRDefault="00432DA1" w:rsidP="006957CB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975DB8" w:rsidRDefault="00432DA1" w:rsidP="006957CB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 w:rsidP="006957C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8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 w:rsidP="006957C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975DB8" w:rsidRDefault="00432DA1" w:rsidP="006957CB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32DA1" w:rsidTr="006957C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Default="00432DA1" w:rsidP="006957CB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 w:rsidP="006957C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89,1</w:t>
            </w:r>
          </w:p>
        </w:tc>
      </w:tr>
    </w:tbl>
    <w:p w:rsidR="00432DA1" w:rsidRDefault="00432DA1" w:rsidP="00432DA1">
      <w:pPr>
        <w:sectPr w:rsidR="00432DA1" w:rsidSect="006957CB">
          <w:pgSz w:w="11905" w:h="16837"/>
          <w:pgMar w:top="1134" w:right="567" w:bottom="1134" w:left="1701" w:header="720" w:footer="720" w:gutter="0"/>
          <w:cols w:space="720"/>
        </w:sectPr>
      </w:pPr>
    </w:p>
    <w:p w:rsidR="0053769D" w:rsidRPr="001C15CF" w:rsidRDefault="0053769D" w:rsidP="0053769D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53769D" w:rsidRPr="00432DA1" w:rsidTr="00856F42">
        <w:tc>
          <w:tcPr>
            <w:tcW w:w="4601" w:type="dxa"/>
          </w:tcPr>
          <w:p w:rsidR="0053769D" w:rsidRPr="00432DA1" w:rsidRDefault="0053769D" w:rsidP="00856F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решению </w:t>
            </w:r>
            <w:proofErr w:type="spellStart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от 28.12.2020 № 55 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33301C" w:rsidRDefault="00C8499E" w:rsidP="00C8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6.02.2021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  <w:p w:rsidR="0033301C" w:rsidRPr="0053769D" w:rsidRDefault="0033301C" w:rsidP="003330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4374C" w:rsidRPr="00975DB8" w:rsidRDefault="00975DB8">
      <w:pPr>
        <w:jc w:val="center"/>
        <w:rPr>
          <w:lang w:val="ru-RU"/>
        </w:rPr>
      </w:pPr>
      <w:r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1 год</w:t>
      </w:r>
    </w:p>
    <w:p w:rsidR="00D4374C" w:rsidRPr="00975DB8" w:rsidRDefault="00D4374C">
      <w:pPr>
        <w:jc w:val="left"/>
        <w:rPr>
          <w:lang w:val="ru-RU"/>
        </w:rPr>
      </w:pPr>
    </w:p>
    <w:tbl>
      <w:tblPr>
        <w:tblW w:w="5083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706"/>
        <w:gridCol w:w="768"/>
        <w:gridCol w:w="490"/>
        <w:gridCol w:w="570"/>
        <w:gridCol w:w="2136"/>
        <w:gridCol w:w="749"/>
        <w:gridCol w:w="1380"/>
      </w:tblGrid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чков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432DA1" w:rsidRDefault="00432DA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89,1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432DA1" w:rsidRDefault="00432DA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4,4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0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432DA1" w:rsidRDefault="00432DA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,5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432DA1" w:rsidRDefault="00432DA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,5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432DA1" w:rsidRDefault="00432DA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,5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5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FD5099" w:rsidRDefault="00FD509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,8</w:t>
            </w:r>
          </w:p>
        </w:tc>
      </w:tr>
      <w:tr w:rsidR="00FD5099" w:rsidTr="0053769D">
        <w:trPr>
          <w:trHeight w:val="415"/>
        </w:trPr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301C" w:rsidRPr="00975DB8" w:rsidRDefault="00FD5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,сборов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374C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32DA1" w:rsidRPr="00432DA1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DA1" w:rsidRPr="00432DA1" w:rsidRDefault="00432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424A33" w:rsidRPr="00432DA1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r w:rsidR="00537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424A33" w:rsidRPr="00432DA1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424A33" w:rsidRPr="00432DA1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,где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итуаций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х,охране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жизни и здоровья на территории поселений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и текущий ремонт автомобильных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8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7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9,5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0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,сборов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,архитектуры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организационной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81AC6" w:rsidRDefault="00424A33" w:rsidP="00424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9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0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,расположенных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24A33" w:rsidTr="0053769D">
        <w:tc>
          <w:tcPr>
            <w:tcW w:w="18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89,1</w:t>
            </w:r>
          </w:p>
        </w:tc>
      </w:tr>
    </w:tbl>
    <w:p w:rsidR="00D4374C" w:rsidRDefault="00D4374C"/>
    <w:p w:rsidR="00D4374C" w:rsidRDefault="00D4374C">
      <w:pPr>
        <w:sectPr w:rsidR="00D4374C" w:rsidSect="0033301C">
          <w:pgSz w:w="11905" w:h="16837"/>
          <w:pgMar w:top="1134" w:right="567" w:bottom="1134" w:left="1701" w:header="720" w:footer="720" w:gutter="0"/>
          <w:cols w:space="720"/>
          <w:docGrid w:linePitch="272"/>
        </w:sectPr>
      </w:pPr>
    </w:p>
    <w:p w:rsidR="0053769D" w:rsidRPr="001C15CF" w:rsidRDefault="0053769D" w:rsidP="0053769D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6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53769D" w:rsidRPr="00432DA1" w:rsidTr="00856F42">
        <w:tc>
          <w:tcPr>
            <w:tcW w:w="4601" w:type="dxa"/>
          </w:tcPr>
          <w:p w:rsidR="0053769D" w:rsidRPr="00432DA1" w:rsidRDefault="0053769D" w:rsidP="00856F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решению </w:t>
            </w:r>
            <w:proofErr w:type="spellStart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от 28.12.2020 № 55 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53769D" w:rsidRDefault="00C8499E" w:rsidP="00C8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6.02.2021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  <w:p w:rsidR="00C8499E" w:rsidRPr="0053769D" w:rsidRDefault="00C8499E" w:rsidP="00C8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4374C" w:rsidRPr="00975DB8" w:rsidRDefault="00975DB8">
      <w:pPr>
        <w:jc w:val="center"/>
        <w:rPr>
          <w:lang w:val="ru-RU"/>
        </w:rPr>
      </w:pPr>
      <w:r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D4374C" w:rsidRPr="00975DB8" w:rsidRDefault="00D4374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791"/>
        <w:gridCol w:w="470"/>
        <w:gridCol w:w="553"/>
        <w:gridCol w:w="2001"/>
        <w:gridCol w:w="667"/>
        <w:gridCol w:w="1157"/>
      </w:tblGrid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Администрация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чков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D4374C">
            <w:pPr>
              <w:jc w:val="center"/>
              <w:rPr>
                <w:lang w:val="ru-RU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D4374C">
            <w:pPr>
              <w:jc w:val="center"/>
              <w:rPr>
                <w:lang w:val="ru-RU"/>
              </w:rPr>
            </w:pP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D4374C">
            <w:pPr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D4374C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424A33" w:rsidRDefault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89,1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424A33" w:rsidRDefault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4,4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0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424A33" w:rsidRDefault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,5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424A33" w:rsidRDefault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,5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424A33" w:rsidRDefault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,5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аппарат органов местного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D4374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5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Pr="00975DB8" w:rsidRDefault="00975DB8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FD5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8</w:t>
            </w:r>
          </w:p>
        </w:tc>
      </w:tr>
      <w:tr w:rsidR="00FD5099" w:rsidTr="00481AC6">
        <w:trPr>
          <w:trHeight w:val="390"/>
        </w:trPr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975DB8" w:rsidRDefault="00FD5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5099" w:rsidRPr="00FD5099" w:rsidRDefault="00FD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3DCD" w:rsidRDefault="00975D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</w:t>
            </w:r>
          </w:p>
          <w:p w:rsidR="00D4374C" w:rsidRPr="00975DB8" w:rsidRDefault="00975DB8">
            <w:pPr>
              <w:rPr>
                <w:lang w:val="ru-RU"/>
              </w:rPr>
            </w:pP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ций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емельного налог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,сборов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374C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74C" w:rsidRDefault="00975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24A33" w:rsidRP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424A33" w:rsidRP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32DA1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424A33" w:rsidRP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424A33" w:rsidRP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местного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,где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х,охране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жизни и здоровья на территории поселений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и текущий ремонт автомобильных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8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7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,5</w:t>
            </w:r>
          </w:p>
        </w:tc>
      </w:tr>
      <w:tr w:rsidR="00424A33" w:rsidTr="00481AC6">
        <w:trPr>
          <w:trHeight w:val="419"/>
        </w:trPr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0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,сборов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,архитектуры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организационной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6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424A33" w:rsidTr="00481AC6">
        <w:trPr>
          <w:trHeight w:val="471"/>
        </w:trPr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FD5099" w:rsidRDefault="00424A33" w:rsidP="00424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0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975DB8" w:rsidRDefault="00424A33" w:rsidP="00424A33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24A33" w:rsidTr="00481AC6">
        <w:tc>
          <w:tcPr>
            <w:tcW w:w="2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Default="00424A33" w:rsidP="00424A3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A33" w:rsidRPr="00424A33" w:rsidRDefault="00424A33" w:rsidP="00424A3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89,1</w:t>
            </w:r>
          </w:p>
        </w:tc>
      </w:tr>
    </w:tbl>
    <w:p w:rsidR="00481AC6" w:rsidRDefault="00481AC6" w:rsidP="00FD5099">
      <w:pPr>
        <w:rPr>
          <w:lang w:val="ru-RU"/>
        </w:rPr>
      </w:pPr>
    </w:p>
    <w:p w:rsidR="00D4374C" w:rsidRPr="00481AC6" w:rsidRDefault="00481AC6" w:rsidP="00481AC6">
      <w:pPr>
        <w:tabs>
          <w:tab w:val="left" w:pos="2445"/>
        </w:tabs>
        <w:rPr>
          <w:lang w:val="ru-RU"/>
        </w:rPr>
      </w:pPr>
      <w:r>
        <w:rPr>
          <w:lang w:val="ru-RU"/>
        </w:rPr>
        <w:tab/>
      </w:r>
    </w:p>
    <w:sectPr w:rsidR="00D4374C" w:rsidRPr="00481AC6" w:rsidSect="00481AC6">
      <w:pgSz w:w="11905" w:h="16837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8B" w:rsidRDefault="00395D8B" w:rsidP="00975DB8">
      <w:pPr>
        <w:spacing w:after="0" w:line="240" w:lineRule="auto"/>
      </w:pPr>
      <w:r>
        <w:separator/>
      </w:r>
    </w:p>
  </w:endnote>
  <w:endnote w:type="continuationSeparator" w:id="0">
    <w:p w:rsidR="00395D8B" w:rsidRDefault="00395D8B" w:rsidP="0097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8B" w:rsidRDefault="00395D8B" w:rsidP="00975DB8">
      <w:pPr>
        <w:spacing w:after="0" w:line="240" w:lineRule="auto"/>
      </w:pPr>
      <w:r>
        <w:separator/>
      </w:r>
    </w:p>
  </w:footnote>
  <w:footnote w:type="continuationSeparator" w:id="0">
    <w:p w:rsidR="00395D8B" w:rsidRDefault="00395D8B" w:rsidP="0097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7A12"/>
    <w:multiLevelType w:val="hybridMultilevel"/>
    <w:tmpl w:val="827A22A4"/>
    <w:lvl w:ilvl="0" w:tplc="CFD48694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574361"/>
    <w:multiLevelType w:val="hybridMultilevel"/>
    <w:tmpl w:val="0C1C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5B8F"/>
    <w:multiLevelType w:val="hybridMultilevel"/>
    <w:tmpl w:val="62DACCE4"/>
    <w:lvl w:ilvl="0" w:tplc="5F7CAF88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B74442"/>
    <w:multiLevelType w:val="hybridMultilevel"/>
    <w:tmpl w:val="04044836"/>
    <w:lvl w:ilvl="0" w:tplc="03B6C390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74C"/>
    <w:rsid w:val="000363F7"/>
    <w:rsid w:val="001A0854"/>
    <w:rsid w:val="001C15CF"/>
    <w:rsid w:val="0032080F"/>
    <w:rsid w:val="0033301C"/>
    <w:rsid w:val="003768CE"/>
    <w:rsid w:val="00395D8B"/>
    <w:rsid w:val="003A2D57"/>
    <w:rsid w:val="00424A33"/>
    <w:rsid w:val="00432DA1"/>
    <w:rsid w:val="00481AC6"/>
    <w:rsid w:val="0053769D"/>
    <w:rsid w:val="00545436"/>
    <w:rsid w:val="00617297"/>
    <w:rsid w:val="006957CB"/>
    <w:rsid w:val="006C0CE2"/>
    <w:rsid w:val="00717F9A"/>
    <w:rsid w:val="008426D3"/>
    <w:rsid w:val="00923DCD"/>
    <w:rsid w:val="00975DB8"/>
    <w:rsid w:val="00C05CEA"/>
    <w:rsid w:val="00C30F1F"/>
    <w:rsid w:val="00C8499E"/>
    <w:rsid w:val="00D4374C"/>
    <w:rsid w:val="00E42D1D"/>
    <w:rsid w:val="00F03C54"/>
    <w:rsid w:val="00FD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3F7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6957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363F7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7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DB8"/>
  </w:style>
  <w:style w:type="paragraph" w:styleId="a6">
    <w:name w:val="footer"/>
    <w:basedOn w:val="a"/>
    <w:link w:val="a7"/>
    <w:uiPriority w:val="99"/>
    <w:unhideWhenUsed/>
    <w:rsid w:val="0097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DB8"/>
  </w:style>
  <w:style w:type="paragraph" w:styleId="a8">
    <w:name w:val="List Paragraph"/>
    <w:basedOn w:val="a"/>
    <w:uiPriority w:val="34"/>
    <w:qFormat/>
    <w:rsid w:val="00C30F1F"/>
    <w:pPr>
      <w:ind w:left="720"/>
      <w:contextualSpacing/>
    </w:pPr>
  </w:style>
  <w:style w:type="paragraph" w:styleId="a9">
    <w:name w:val="Normal (Web)"/>
    <w:basedOn w:val="a"/>
    <w:rsid w:val="00432DA1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4"/>
      <w:lang w:val="ru-RU" w:eastAsia="en-US"/>
    </w:rPr>
  </w:style>
  <w:style w:type="character" w:customStyle="1" w:styleId="hl41">
    <w:name w:val="hl41"/>
    <w:rsid w:val="00432D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D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957CB"/>
    <w:rPr>
      <w:rFonts w:ascii="Times New Roman" w:eastAsia="Times New Roman" w:hAnsi="Times New Roman" w:cs="Times New Roman"/>
      <w:b/>
      <w:sz w:val="28"/>
      <w:lang w:val="ru-RU"/>
    </w:rPr>
  </w:style>
  <w:style w:type="paragraph" w:styleId="ac">
    <w:name w:val="Body Text"/>
    <w:basedOn w:val="a"/>
    <w:link w:val="ad"/>
    <w:uiPriority w:val="99"/>
    <w:rsid w:val="001C15CF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1C15CF"/>
    <w:rPr>
      <w:rFonts w:ascii="Times New Roman" w:hAnsi="Times New Roman" w:cs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2832-4BE7-4A79-BEDA-EC877B2C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user</cp:lastModifiedBy>
  <cp:revision>9</cp:revision>
  <cp:lastPrinted>2021-02-26T02:48:00Z</cp:lastPrinted>
  <dcterms:created xsi:type="dcterms:W3CDTF">2021-02-18T03:27:00Z</dcterms:created>
  <dcterms:modified xsi:type="dcterms:W3CDTF">2021-02-26T02:52:00Z</dcterms:modified>
  <cp:category/>
</cp:coreProperties>
</file>